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736" w:rsidRDefault="005D2736" w:rsidP="005D2736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9F9F9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9F9F9"/>
        </w:rPr>
        <w:t>REGISTRATION</w:t>
      </w:r>
    </w:p>
    <w:p w:rsidR="005D2736" w:rsidRPr="00CA66DC" w:rsidRDefault="005D2736" w:rsidP="005D2736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9F9F9"/>
        </w:rPr>
      </w:pPr>
      <w:r w:rsidRPr="00BC5793">
        <w:rPr>
          <w:rFonts w:ascii="Times New Roman" w:hAnsi="Times New Roman" w:cs="Times New Roman"/>
          <w:sz w:val="24"/>
          <w:szCs w:val="28"/>
          <w:shd w:val="clear" w:color="auto" w:fill="F9F9F9"/>
        </w:rPr>
        <w:t>A</w:t>
      </w:r>
      <w:r>
        <w:rPr>
          <w:rFonts w:ascii="Times New Roman" w:hAnsi="Times New Roman" w:cs="Times New Roman"/>
          <w:sz w:val="24"/>
          <w:szCs w:val="28"/>
          <w:shd w:val="clear" w:color="auto" w:fill="F9F9F9"/>
        </w:rPr>
        <w:t>t f</w:t>
      </w:r>
      <w:r w:rsidRPr="00BC5793">
        <w:rPr>
          <w:rFonts w:ascii="Times New Roman" w:hAnsi="Times New Roman" w:cs="Times New Roman"/>
          <w:sz w:val="24"/>
          <w:szCs w:val="28"/>
          <w:shd w:val="clear" w:color="auto" w:fill="F9F9F9"/>
        </w:rPr>
        <w:t>irst</w:t>
      </w:r>
      <w:r>
        <w:rPr>
          <w:rFonts w:ascii="Times New Roman" w:hAnsi="Times New Roman" w:cs="Times New Roman"/>
          <w:sz w:val="24"/>
          <w:szCs w:val="28"/>
          <w:shd w:val="clear" w:color="auto" w:fill="F9F9F9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8"/>
          <w:shd w:val="clear" w:color="auto" w:fill="F9F9F9"/>
        </w:rPr>
        <w:t>R</w:t>
      </w:r>
      <w:r w:rsidRPr="00651E77">
        <w:rPr>
          <w:rFonts w:ascii="Times New Roman" w:hAnsi="Times New Roman" w:cs="Times New Roman"/>
          <w:b/>
          <w:sz w:val="24"/>
          <w:szCs w:val="28"/>
          <w:shd w:val="clear" w:color="auto" w:fill="F9F9F9"/>
        </w:rPr>
        <w:t>egister</w:t>
      </w:r>
      <w:proofErr w:type="gramEnd"/>
      <w:r>
        <w:rPr>
          <w:rFonts w:ascii="Times New Roman" w:hAnsi="Times New Roman" w:cs="Times New Roman"/>
          <w:sz w:val="24"/>
          <w:szCs w:val="28"/>
          <w:shd w:val="clear" w:color="auto" w:fill="F9F9F9"/>
        </w:rPr>
        <w:t xml:space="preserve"> yourself by going to the</w:t>
      </w:r>
      <w:r w:rsidRPr="00BC5793">
        <w:rPr>
          <w:rFonts w:ascii="Times New Roman" w:hAnsi="Times New Roman" w:cs="Times New Roman"/>
          <w:sz w:val="24"/>
          <w:szCs w:val="28"/>
          <w:shd w:val="clear" w:color="auto" w:fill="F9F9F9"/>
        </w:rPr>
        <w:t xml:space="preserve"> URL</w:t>
      </w:r>
      <w:r w:rsidRPr="00BC5793">
        <w:rPr>
          <w:rFonts w:ascii="Times New Roman" w:hAnsi="Times New Roman" w:cs="Times New Roman"/>
          <w:b/>
          <w:bCs/>
          <w:szCs w:val="24"/>
        </w:rPr>
        <w:t xml:space="preserve"> </w:t>
      </w:r>
      <w:r w:rsidRPr="004A08C2">
        <w:rPr>
          <w:rFonts w:ascii="Times New Roman" w:hAnsi="Times New Roman" w:cs="Times New Roman"/>
          <w:b/>
          <w:bCs/>
          <w:sz w:val="24"/>
          <w:szCs w:val="24"/>
        </w:rPr>
        <w:t>(</w:t>
      </w:r>
      <w:hyperlink r:id="rId7" w:history="1">
        <w:r w:rsidRPr="004A08C2">
          <w:rPr>
            <w:rStyle w:val="Hyperlink"/>
            <w:rFonts w:ascii="Times New Roman" w:hAnsi="Times New Roman" w:cs="Times New Roman"/>
            <w:sz w:val="24"/>
            <w:szCs w:val="24"/>
          </w:rPr>
          <w:t>https://tathyasathi.bangla.gov.in/</w:t>
        </w:r>
      </w:hyperlink>
      <w:r w:rsidRPr="004A08C2">
        <w:rPr>
          <w:rFonts w:ascii="Times New Roman" w:hAnsi="Times New Roman" w:cs="Times New Roman"/>
          <w:sz w:val="24"/>
          <w:szCs w:val="24"/>
        </w:rPr>
        <w:t>)</w:t>
      </w:r>
    </w:p>
    <w:p w:rsidR="005D2736" w:rsidRDefault="005D2736" w:rsidP="005D2736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9F9F9"/>
        </w:rPr>
      </w:pPr>
      <w:r>
        <w:rPr>
          <w:noProof/>
          <w:lang w:eastAsia="en-IN"/>
        </w:rPr>
        <w:drawing>
          <wp:inline distT="0" distB="0" distL="0" distR="0" wp14:anchorId="60665DEA" wp14:editId="522DD09E">
            <wp:extent cx="8162925" cy="3238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629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736" w:rsidRDefault="005D2736" w:rsidP="005D2736">
      <w:pPr>
        <w:rPr>
          <w:rFonts w:ascii="Times New Roman" w:hAnsi="Times New Roman" w:cs="Times New Roman"/>
          <w:sz w:val="24"/>
          <w:szCs w:val="28"/>
          <w:shd w:val="clear" w:color="auto" w:fill="F9F9F9"/>
        </w:rPr>
      </w:pPr>
    </w:p>
    <w:p w:rsidR="005D2736" w:rsidRDefault="005D2736" w:rsidP="005D2736">
      <w:pPr>
        <w:rPr>
          <w:rFonts w:ascii="Times New Roman" w:hAnsi="Times New Roman" w:cs="Times New Roman"/>
          <w:sz w:val="24"/>
          <w:szCs w:val="28"/>
          <w:shd w:val="clear" w:color="auto" w:fill="F9F9F9"/>
        </w:rPr>
      </w:pPr>
    </w:p>
    <w:p w:rsidR="005D2736" w:rsidRDefault="005D2736" w:rsidP="005D2736">
      <w:pPr>
        <w:rPr>
          <w:rFonts w:ascii="Times New Roman" w:hAnsi="Times New Roman" w:cs="Times New Roman"/>
          <w:sz w:val="24"/>
          <w:szCs w:val="28"/>
          <w:shd w:val="clear" w:color="auto" w:fill="F9F9F9"/>
        </w:rPr>
      </w:pPr>
    </w:p>
    <w:p w:rsidR="005D2736" w:rsidRDefault="005D2736" w:rsidP="005D2736">
      <w:pPr>
        <w:rPr>
          <w:rFonts w:ascii="Times New Roman" w:hAnsi="Times New Roman" w:cs="Times New Roman"/>
          <w:sz w:val="24"/>
          <w:szCs w:val="28"/>
          <w:shd w:val="clear" w:color="auto" w:fill="F9F9F9"/>
        </w:rPr>
      </w:pPr>
    </w:p>
    <w:p w:rsidR="00CD73AC" w:rsidRDefault="00CD73AC" w:rsidP="005D2736">
      <w:pPr>
        <w:rPr>
          <w:rFonts w:ascii="Times New Roman" w:hAnsi="Times New Roman" w:cs="Times New Roman"/>
          <w:sz w:val="24"/>
          <w:szCs w:val="28"/>
          <w:shd w:val="clear" w:color="auto" w:fill="F9F9F9"/>
        </w:rPr>
      </w:pPr>
    </w:p>
    <w:p w:rsidR="005D2736" w:rsidRPr="00651E77" w:rsidRDefault="005D2736" w:rsidP="005D2736">
      <w:pPr>
        <w:rPr>
          <w:rFonts w:ascii="Times New Roman" w:hAnsi="Times New Roman" w:cs="Times New Roman"/>
          <w:sz w:val="24"/>
          <w:szCs w:val="28"/>
          <w:shd w:val="clear" w:color="auto" w:fill="F9F9F9"/>
        </w:rPr>
      </w:pPr>
      <w:r w:rsidRPr="00651E77">
        <w:rPr>
          <w:rFonts w:ascii="Times New Roman" w:hAnsi="Times New Roman" w:cs="Times New Roman"/>
          <w:sz w:val="24"/>
          <w:szCs w:val="28"/>
          <w:shd w:val="clear" w:color="auto" w:fill="F9F9F9"/>
        </w:rPr>
        <w:lastRenderedPageBreak/>
        <w:t xml:space="preserve">Fill in with proper </w:t>
      </w:r>
      <w:r w:rsidRPr="00651E77">
        <w:rPr>
          <w:rFonts w:ascii="Times New Roman" w:hAnsi="Times New Roman" w:cs="Times New Roman"/>
          <w:b/>
          <w:sz w:val="24"/>
          <w:szCs w:val="28"/>
          <w:shd w:val="clear" w:color="auto" w:fill="F9F9F9"/>
        </w:rPr>
        <w:t>details</w:t>
      </w:r>
      <w:r w:rsidRPr="00651E77">
        <w:rPr>
          <w:rFonts w:ascii="Times New Roman" w:hAnsi="Times New Roman" w:cs="Times New Roman"/>
          <w:sz w:val="24"/>
          <w:szCs w:val="28"/>
          <w:shd w:val="clear" w:color="auto" w:fill="F9F9F9"/>
        </w:rPr>
        <w:t xml:space="preserve"> and </w:t>
      </w:r>
      <w:r w:rsidRPr="00651E77">
        <w:rPr>
          <w:rFonts w:ascii="Times New Roman" w:hAnsi="Times New Roman" w:cs="Times New Roman"/>
          <w:b/>
          <w:sz w:val="24"/>
          <w:szCs w:val="28"/>
          <w:shd w:val="clear" w:color="auto" w:fill="F9F9F9"/>
        </w:rPr>
        <w:t>validate</w:t>
      </w:r>
      <w:r w:rsidRPr="00651E77">
        <w:rPr>
          <w:rFonts w:ascii="Times New Roman" w:hAnsi="Times New Roman" w:cs="Times New Roman"/>
          <w:sz w:val="24"/>
          <w:szCs w:val="28"/>
          <w:shd w:val="clear" w:color="auto" w:fill="F9F9F9"/>
        </w:rPr>
        <w:t>.</w:t>
      </w:r>
    </w:p>
    <w:p w:rsidR="005D2736" w:rsidRDefault="005D2736" w:rsidP="005D2736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9F9F9"/>
        </w:rPr>
      </w:pPr>
      <w:r>
        <w:rPr>
          <w:noProof/>
          <w:lang w:eastAsia="en-IN"/>
        </w:rPr>
        <w:drawing>
          <wp:inline distT="0" distB="0" distL="0" distR="0" wp14:anchorId="42A92BD8" wp14:editId="6F03CD44">
            <wp:extent cx="8096250" cy="2609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962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736" w:rsidRPr="005D2736" w:rsidRDefault="005D2736" w:rsidP="005D2736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9F9F9"/>
        </w:rPr>
      </w:pPr>
      <w:r>
        <w:rPr>
          <w:noProof/>
          <w:lang w:eastAsia="en-IN"/>
        </w:rPr>
        <w:drawing>
          <wp:inline distT="0" distB="0" distL="0" distR="0" wp14:anchorId="7FE694B2" wp14:editId="4BE37F8D">
            <wp:extent cx="8096250" cy="2095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09114" cy="20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736" w:rsidRDefault="005D2736" w:rsidP="005D2736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9F9F9"/>
        </w:rPr>
      </w:pPr>
      <w:r w:rsidRPr="005D2736">
        <w:rPr>
          <w:rFonts w:ascii="Times New Roman" w:hAnsi="Times New Roman" w:cs="Times New Roman"/>
          <w:sz w:val="28"/>
          <w:szCs w:val="28"/>
        </w:rPr>
        <w:br w:type="page"/>
      </w:r>
      <w:r>
        <w:rPr>
          <w:noProof/>
          <w:lang w:eastAsia="en-IN"/>
        </w:rPr>
        <w:lastRenderedPageBreak/>
        <w:drawing>
          <wp:inline distT="0" distB="0" distL="0" distR="0" wp14:anchorId="71A12D0B" wp14:editId="4F4A039E">
            <wp:extent cx="8343900" cy="27273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439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736" w:rsidRDefault="005D2736" w:rsidP="005D2736">
      <w:pPr>
        <w:rPr>
          <w:rFonts w:ascii="Times New Roman" w:hAnsi="Times New Roman" w:cs="Times New Roman"/>
          <w:b/>
          <w:sz w:val="24"/>
          <w:szCs w:val="28"/>
          <w:u w:val="single"/>
          <w:shd w:val="clear" w:color="auto" w:fill="F9F9F9"/>
        </w:rPr>
      </w:pPr>
      <w:r>
        <w:rPr>
          <w:noProof/>
          <w:lang w:eastAsia="en-IN"/>
        </w:rPr>
        <w:drawing>
          <wp:inline distT="0" distB="0" distL="0" distR="0" wp14:anchorId="6579B1B8" wp14:editId="08A3BA36">
            <wp:extent cx="8372475" cy="22764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724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3AC" w:rsidRDefault="00CD73AC" w:rsidP="005D2736">
      <w:pPr>
        <w:rPr>
          <w:rFonts w:ascii="Times New Roman" w:hAnsi="Times New Roman" w:cs="Times New Roman"/>
          <w:sz w:val="24"/>
          <w:szCs w:val="28"/>
          <w:shd w:val="clear" w:color="auto" w:fill="F9F9F9"/>
        </w:rPr>
      </w:pPr>
    </w:p>
    <w:p w:rsidR="005D2736" w:rsidRPr="00651E77" w:rsidRDefault="005D2736" w:rsidP="005D2736">
      <w:pPr>
        <w:rPr>
          <w:rFonts w:ascii="Times New Roman" w:hAnsi="Times New Roman" w:cs="Times New Roman"/>
          <w:sz w:val="24"/>
          <w:szCs w:val="28"/>
          <w:shd w:val="clear" w:color="auto" w:fill="F9F9F9"/>
        </w:rPr>
      </w:pPr>
      <w:r w:rsidRPr="00651E77">
        <w:rPr>
          <w:rFonts w:ascii="Times New Roman" w:hAnsi="Times New Roman" w:cs="Times New Roman"/>
          <w:sz w:val="24"/>
          <w:szCs w:val="28"/>
          <w:shd w:val="clear" w:color="auto" w:fill="F9F9F9"/>
        </w:rPr>
        <w:lastRenderedPageBreak/>
        <w:t>After successful registration.</w:t>
      </w:r>
    </w:p>
    <w:p w:rsidR="005D2736" w:rsidRDefault="005D2736" w:rsidP="005D2736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9F9F9"/>
        </w:rPr>
      </w:pPr>
      <w:r>
        <w:rPr>
          <w:noProof/>
          <w:lang w:eastAsia="en-IN"/>
        </w:rPr>
        <w:drawing>
          <wp:inline distT="0" distB="0" distL="0" distR="0" wp14:anchorId="0C2B5F58" wp14:editId="76F56F82">
            <wp:extent cx="8248650" cy="28479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53236" cy="284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736" w:rsidRDefault="005D273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5D2736" w:rsidRDefault="005D2736" w:rsidP="000539E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5D2736" w:rsidRDefault="005D273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br w:type="page"/>
      </w:r>
    </w:p>
    <w:p w:rsidR="000539E7" w:rsidRPr="00A33418" w:rsidRDefault="00A33418" w:rsidP="000539E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A334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APPLICATION</w:t>
      </w:r>
      <w:r w:rsidR="000539E7" w:rsidRPr="00A334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PROCESS</w:t>
      </w:r>
    </w:p>
    <w:p w:rsidR="005D2736" w:rsidRDefault="005D2736" w:rsidP="005D273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A08C2">
        <w:rPr>
          <w:rFonts w:ascii="Times New Roman" w:hAnsi="Times New Roman" w:cs="Times New Roman"/>
          <w:b/>
          <w:bCs/>
          <w:sz w:val="28"/>
          <w:szCs w:val="28"/>
          <w:u w:val="single"/>
        </w:rPr>
        <w:t>STEP -1:</w:t>
      </w:r>
    </w:p>
    <w:p w:rsidR="005D2736" w:rsidRPr="004A08C2" w:rsidRDefault="005D2736" w:rsidP="005D273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765E9" w:rsidRDefault="005D2736" w:rsidP="005D2736">
      <w:pPr>
        <w:rPr>
          <w:b/>
          <w:bCs/>
          <w:sz w:val="28"/>
          <w:szCs w:val="28"/>
          <w:u w:val="single"/>
        </w:rPr>
      </w:pPr>
      <w:r w:rsidRPr="004A08C2">
        <w:rPr>
          <w:rFonts w:ascii="Times New Roman" w:hAnsi="Times New Roman" w:cs="Times New Roman"/>
          <w:bCs/>
          <w:sz w:val="24"/>
          <w:szCs w:val="24"/>
        </w:rPr>
        <w:t>At first login to Service plus web portal</w:t>
      </w:r>
      <w:r w:rsidRPr="004A08C2">
        <w:rPr>
          <w:rFonts w:ascii="Times New Roman" w:hAnsi="Times New Roman" w:cs="Times New Roman"/>
          <w:b/>
          <w:bCs/>
          <w:sz w:val="24"/>
          <w:szCs w:val="24"/>
        </w:rPr>
        <w:t>: (</w:t>
      </w:r>
      <w:hyperlink r:id="rId14" w:history="1">
        <w:r w:rsidRPr="004A08C2">
          <w:rPr>
            <w:rStyle w:val="Hyperlink"/>
            <w:rFonts w:ascii="Times New Roman" w:hAnsi="Times New Roman" w:cs="Times New Roman"/>
            <w:sz w:val="24"/>
            <w:szCs w:val="24"/>
          </w:rPr>
          <w:t>https://tathyasathi.bangla.gov.in/</w:t>
        </w:r>
      </w:hyperlink>
      <w:r w:rsidRPr="004A08C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o apply for</w:t>
      </w:r>
      <w:r w:rsidRPr="004A08C2">
        <w:rPr>
          <w:rFonts w:ascii="Times New Roman" w:hAnsi="Times New Roman" w:cs="Times New Roman"/>
          <w:sz w:val="24"/>
          <w:szCs w:val="24"/>
        </w:rPr>
        <w:t xml:space="preserve"> the </w:t>
      </w:r>
      <w:r w:rsidRPr="00E747CB">
        <w:rPr>
          <w:rFonts w:ascii="Times New Roman" w:hAnsi="Times New Roman" w:cs="Times New Roman"/>
          <w:b/>
          <w:sz w:val="24"/>
          <w:szCs w:val="24"/>
          <w:u w:val="single"/>
        </w:rPr>
        <w:t>Application for Surrender of Residential Flats in Bidhannagar Municipal Corporation Area</w:t>
      </w:r>
      <w:r w:rsidRPr="00E747C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.</w:t>
      </w:r>
      <w:r w:rsidR="00B307C2">
        <w:rPr>
          <w:noProof/>
          <w:lang w:val="en-IN" w:eastAsia="en-IN"/>
        </w:rPr>
        <w:drawing>
          <wp:inline distT="0" distB="0" distL="0" distR="0" wp14:anchorId="7FB41932" wp14:editId="3B378821">
            <wp:extent cx="7346139" cy="3505200"/>
            <wp:effectExtent l="0" t="0" r="7620" b="0"/>
            <wp:docPr id="6" name="Picture 6" descr="C:\Users\ANIK2\Desktop\surrender of Flat\New folder\Manual\Applican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IK2\Desktop\surrender of Flat\New folder\Manual\Applicant\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1086" cy="350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736" w:rsidRDefault="005D2736" w:rsidP="004765E9">
      <w:pPr>
        <w:rPr>
          <w:b/>
          <w:bCs/>
          <w:sz w:val="28"/>
          <w:szCs w:val="28"/>
          <w:u w:val="single"/>
        </w:rPr>
      </w:pPr>
    </w:p>
    <w:p w:rsidR="005D2736" w:rsidRDefault="005D2736" w:rsidP="004765E9">
      <w:pPr>
        <w:rPr>
          <w:b/>
          <w:bCs/>
          <w:sz w:val="28"/>
          <w:szCs w:val="28"/>
          <w:u w:val="single"/>
        </w:rPr>
      </w:pPr>
    </w:p>
    <w:p w:rsidR="001F1936" w:rsidRPr="00713E17" w:rsidRDefault="001F1936" w:rsidP="004765E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13E1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tep -</w:t>
      </w:r>
      <w:r w:rsidR="00713E17" w:rsidRPr="00713E17">
        <w:rPr>
          <w:rFonts w:ascii="Times New Roman" w:hAnsi="Times New Roman" w:cs="Times New Roman"/>
          <w:b/>
          <w:bCs/>
          <w:sz w:val="28"/>
          <w:szCs w:val="28"/>
          <w:u w:val="single"/>
        </w:rPr>
        <w:t>2:</w:t>
      </w:r>
    </w:p>
    <w:p w:rsidR="001F1936" w:rsidRPr="003B68FB" w:rsidRDefault="001F1936" w:rsidP="001F1936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3B68FB">
        <w:rPr>
          <w:rFonts w:ascii="Times New Roman" w:hAnsi="Times New Roman" w:cs="Times New Roman"/>
          <w:bCs/>
          <w:sz w:val="24"/>
          <w:szCs w:val="28"/>
        </w:rPr>
        <w:t>Login in the Service plus portal</w:t>
      </w:r>
      <w:r w:rsidR="00713E17">
        <w:rPr>
          <w:rFonts w:ascii="Times New Roman" w:hAnsi="Times New Roman" w:cs="Times New Roman"/>
          <w:bCs/>
          <w:sz w:val="24"/>
          <w:szCs w:val="28"/>
        </w:rPr>
        <w:t>.</w:t>
      </w:r>
    </w:p>
    <w:p w:rsidR="00BD4037" w:rsidRDefault="00BD4037"/>
    <w:p w:rsidR="004765E9" w:rsidRDefault="00B307C2" w:rsidP="004765E9">
      <w:r>
        <w:rPr>
          <w:noProof/>
          <w:lang w:val="en-IN" w:eastAsia="en-IN"/>
        </w:rPr>
        <w:drawing>
          <wp:inline distT="0" distB="0" distL="0" distR="0" wp14:anchorId="5DF96D5A" wp14:editId="44E4F8C0">
            <wp:extent cx="7400798" cy="3476625"/>
            <wp:effectExtent l="0" t="0" r="0" b="0"/>
            <wp:docPr id="7" name="Picture 7" descr="C:\Users\ANIK2\Desktop\surrender of Flat\New folder\Manual\Applicant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IK2\Desktop\surrender of Flat\New folder\Manual\Applicant\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214" cy="347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9E7" w:rsidRDefault="000539E7" w:rsidP="004765E9"/>
    <w:p w:rsidR="005D2736" w:rsidRDefault="005D2736" w:rsidP="004765E9">
      <w:pPr>
        <w:rPr>
          <w:b/>
          <w:bCs/>
          <w:sz w:val="28"/>
          <w:szCs w:val="28"/>
          <w:u w:val="single"/>
        </w:rPr>
      </w:pPr>
    </w:p>
    <w:p w:rsidR="005D2736" w:rsidRDefault="005D2736" w:rsidP="004765E9">
      <w:pPr>
        <w:rPr>
          <w:b/>
          <w:bCs/>
          <w:sz w:val="28"/>
          <w:szCs w:val="28"/>
          <w:u w:val="single"/>
        </w:rPr>
      </w:pPr>
    </w:p>
    <w:p w:rsidR="005D2736" w:rsidRPr="00DC42B1" w:rsidRDefault="005D2736" w:rsidP="005D273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C42B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tep -3:</w:t>
      </w:r>
    </w:p>
    <w:p w:rsidR="005D2736" w:rsidRDefault="005D2736" w:rsidP="005D2736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5D2736" w:rsidRPr="00A07B12" w:rsidRDefault="005D2736" w:rsidP="005D273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w click</w:t>
      </w:r>
      <w:r w:rsidRPr="00DC42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720E2C">
        <w:rPr>
          <w:rFonts w:ascii="Times New Roman" w:hAnsi="Times New Roman" w:cs="Times New Roman"/>
          <w:b/>
          <w:bCs/>
          <w:sz w:val="24"/>
          <w:szCs w:val="24"/>
        </w:rPr>
        <w:t>Apply for servic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720E2C">
        <w:rPr>
          <w:rFonts w:ascii="Times New Roman" w:hAnsi="Times New Roman" w:cs="Times New Roman"/>
          <w:bCs/>
          <w:sz w:val="24"/>
          <w:szCs w:val="24"/>
        </w:rPr>
        <w:t>and select</w:t>
      </w:r>
      <w:r>
        <w:rPr>
          <w:rFonts w:ascii="Times New Roman" w:hAnsi="Times New Roman" w:cs="Times New Roman"/>
          <w:bCs/>
          <w:sz w:val="24"/>
          <w:szCs w:val="24"/>
        </w:rPr>
        <w:t xml:space="preserve"> “</w:t>
      </w:r>
      <w:r>
        <w:rPr>
          <w:rFonts w:ascii="Times New Roman" w:hAnsi="Times New Roman" w:cs="Times New Roman"/>
          <w:b/>
          <w:bCs/>
          <w:sz w:val="24"/>
          <w:szCs w:val="24"/>
        </w:rPr>
        <w:t>View all available services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Pr="00DC42B1">
        <w:rPr>
          <w:rFonts w:ascii="Times New Roman" w:hAnsi="Times New Roman" w:cs="Times New Roman"/>
          <w:bCs/>
          <w:sz w:val="24"/>
          <w:szCs w:val="24"/>
        </w:rPr>
        <w:t>, then Select particular Service and Fill the form:</w:t>
      </w:r>
    </w:p>
    <w:p w:rsidR="004765E9" w:rsidRDefault="00B307C2" w:rsidP="004765E9">
      <w:r>
        <w:rPr>
          <w:noProof/>
          <w:lang w:val="en-IN" w:eastAsia="en-IN"/>
        </w:rPr>
        <w:drawing>
          <wp:inline distT="0" distB="0" distL="0" distR="0" wp14:anchorId="4FA1B1C7" wp14:editId="092DF6AA">
            <wp:extent cx="7505700" cy="3848100"/>
            <wp:effectExtent l="0" t="0" r="0" b="0"/>
            <wp:docPr id="8" name="Picture 8" descr="C:\Users\ANIK2\Desktop\surrender of Flat\New folder\Manual\Applicant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IK2\Desktop\surrender of Flat\New folder\Manual\Applicant\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9629" cy="385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736" w:rsidRDefault="005D2736" w:rsidP="004765E9">
      <w:pPr>
        <w:rPr>
          <w:b/>
          <w:bCs/>
          <w:sz w:val="28"/>
          <w:szCs w:val="28"/>
          <w:u w:val="single"/>
        </w:rPr>
      </w:pPr>
    </w:p>
    <w:p w:rsidR="005D2736" w:rsidRDefault="005D2736" w:rsidP="004765E9">
      <w:pPr>
        <w:rPr>
          <w:b/>
          <w:bCs/>
          <w:sz w:val="28"/>
          <w:szCs w:val="28"/>
          <w:u w:val="single"/>
        </w:rPr>
      </w:pPr>
    </w:p>
    <w:p w:rsidR="005D2736" w:rsidRDefault="005D2736" w:rsidP="005D273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tep -4:</w:t>
      </w:r>
    </w:p>
    <w:p w:rsidR="005D2736" w:rsidRDefault="005D2736" w:rsidP="005D2736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5D2736" w:rsidRDefault="005D2736" w:rsidP="005D273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1"/>
          <w:sz w:val="24"/>
          <w:szCs w:val="24"/>
          <w:bdr w:val="none" w:sz="0" w:space="0" w:color="auto" w:frame="1"/>
          <w:shd w:val="clear" w:color="auto" w:fill="000000"/>
        </w:rPr>
      </w:pPr>
      <w:r>
        <w:rPr>
          <w:rFonts w:ascii="Times New Roman" w:hAnsi="Times New Roman" w:cs="Times New Roman"/>
          <w:bCs/>
          <w:sz w:val="24"/>
          <w:szCs w:val="24"/>
        </w:rPr>
        <w:t>Fill the details “</w:t>
      </w:r>
      <w:r>
        <w:rPr>
          <w:rFonts w:ascii="Times New Roman" w:hAnsi="Times New Roman" w:cs="Times New Roman"/>
          <w:b/>
          <w:bCs/>
          <w:sz w:val="24"/>
          <w:szCs w:val="24"/>
        </w:rPr>
        <w:t>Flat No</w:t>
      </w:r>
      <w:r>
        <w:rPr>
          <w:rFonts w:ascii="Times New Roman" w:hAnsi="Times New Roman" w:cs="Times New Roman"/>
          <w:bCs/>
          <w:sz w:val="24"/>
          <w:szCs w:val="24"/>
        </w:rPr>
        <w:t>” and “</w:t>
      </w:r>
      <w:r>
        <w:rPr>
          <w:rFonts w:ascii="Times New Roman" w:hAnsi="Times New Roman" w:cs="Times New Roman"/>
          <w:b/>
          <w:bCs/>
          <w:sz w:val="24"/>
          <w:szCs w:val="24"/>
        </w:rPr>
        <w:t>License Number</w:t>
      </w:r>
      <w:r>
        <w:rPr>
          <w:rFonts w:ascii="Times New Roman" w:hAnsi="Times New Roman" w:cs="Times New Roman"/>
          <w:bCs/>
          <w:sz w:val="24"/>
          <w:szCs w:val="24"/>
        </w:rPr>
        <w:t xml:space="preserve">” and click </w:t>
      </w:r>
      <w:r>
        <w:rPr>
          <w:rFonts w:ascii="Times New Roman" w:hAnsi="Times New Roman" w:cs="Times New Roman"/>
          <w:b/>
          <w:bCs/>
          <w:sz w:val="24"/>
          <w:szCs w:val="24"/>
        </w:rPr>
        <w:t>Get Data.</w:t>
      </w:r>
    </w:p>
    <w:p w:rsidR="004765E9" w:rsidRDefault="00B307C2">
      <w:r>
        <w:rPr>
          <w:noProof/>
          <w:lang w:val="en-IN" w:eastAsia="en-IN"/>
        </w:rPr>
        <w:drawing>
          <wp:inline distT="0" distB="0" distL="0" distR="0" wp14:anchorId="612108E2" wp14:editId="4B5EB8F7">
            <wp:extent cx="7733583" cy="3686175"/>
            <wp:effectExtent l="0" t="0" r="1270" b="0"/>
            <wp:docPr id="9" name="Picture 9" descr="C:\Users\ANIK2\Desktop\surrender of Flat\New folder\Manual\Applicant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IK2\Desktop\surrender of Flat\New folder\Manual\Applicant\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2525" cy="369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9E7" w:rsidRDefault="000539E7"/>
    <w:p w:rsidR="005D2736" w:rsidRDefault="005D2736">
      <w:pPr>
        <w:rPr>
          <w:b/>
          <w:bCs/>
          <w:sz w:val="28"/>
          <w:szCs w:val="28"/>
        </w:rPr>
      </w:pPr>
    </w:p>
    <w:p w:rsidR="005D2736" w:rsidRDefault="005D2736">
      <w:pPr>
        <w:rPr>
          <w:b/>
          <w:bCs/>
          <w:sz w:val="28"/>
          <w:szCs w:val="28"/>
        </w:rPr>
      </w:pPr>
    </w:p>
    <w:p w:rsidR="005D2736" w:rsidRDefault="005D2736" w:rsidP="005D273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tep -5:</w:t>
      </w:r>
    </w:p>
    <w:p w:rsidR="008F3D21" w:rsidRDefault="008F3D21" w:rsidP="005D273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D2736" w:rsidRDefault="005D2736" w:rsidP="005D27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ll the form with the details as required.</w:t>
      </w:r>
    </w:p>
    <w:p w:rsidR="005D2736" w:rsidRDefault="005D2736" w:rsidP="005D27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fter that submit by matching the captcha.</w:t>
      </w:r>
    </w:p>
    <w:p w:rsidR="005D2736" w:rsidRDefault="005D2736" w:rsidP="005D27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D4037" w:rsidRDefault="00B307C2">
      <w:r>
        <w:rPr>
          <w:noProof/>
          <w:lang w:val="en-IN" w:eastAsia="en-IN"/>
        </w:rPr>
        <w:drawing>
          <wp:inline distT="0" distB="0" distL="0" distR="0" wp14:anchorId="0BEAC708" wp14:editId="48E23594">
            <wp:extent cx="7385967" cy="3629025"/>
            <wp:effectExtent l="0" t="0" r="5715" b="0"/>
            <wp:docPr id="10" name="Picture 10" descr="C:\Users\ANIK2\Desktop\surrender of Flat\New folder\Manual\Applicant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IK2\Desktop\surrender of Flat\New folder\Manual\Applicant\5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622" cy="363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B29" w:rsidRDefault="00E00B29"/>
    <w:p w:rsidR="004765E9" w:rsidRDefault="004765E9"/>
    <w:p w:rsidR="00B307C2" w:rsidRDefault="001F1936">
      <w:r>
        <w:rPr>
          <w:noProof/>
          <w:lang w:val="en-IN" w:eastAsia="en-IN"/>
        </w:rPr>
        <w:lastRenderedPageBreak/>
        <w:drawing>
          <wp:inline distT="0" distB="0" distL="0" distR="0">
            <wp:extent cx="7296150" cy="3879506"/>
            <wp:effectExtent l="0" t="0" r="0" b="6985"/>
            <wp:docPr id="22" name="Picture 22" descr="C:\Users\ANIK2\Desktop\surrender of Flat\New folder\Manual\Applicant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NIK2\Desktop\surrender of Flat\New folder\Manual\Applicant\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155" cy="388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D21" w:rsidRDefault="008F3D21">
      <w:pPr>
        <w:rPr>
          <w:b/>
          <w:sz w:val="28"/>
          <w:szCs w:val="28"/>
        </w:rPr>
      </w:pPr>
    </w:p>
    <w:p w:rsidR="008F3D21" w:rsidRDefault="008F3D21">
      <w:pPr>
        <w:rPr>
          <w:b/>
          <w:sz w:val="28"/>
          <w:szCs w:val="28"/>
        </w:rPr>
      </w:pPr>
    </w:p>
    <w:p w:rsidR="008F3D21" w:rsidRDefault="008F3D21">
      <w:pPr>
        <w:rPr>
          <w:b/>
          <w:sz w:val="28"/>
          <w:szCs w:val="28"/>
        </w:rPr>
      </w:pPr>
    </w:p>
    <w:p w:rsidR="008F3D21" w:rsidRDefault="008F3D21">
      <w:pPr>
        <w:rPr>
          <w:b/>
          <w:sz w:val="28"/>
          <w:szCs w:val="28"/>
        </w:rPr>
      </w:pPr>
    </w:p>
    <w:p w:rsidR="00B307C2" w:rsidRPr="008F3D21" w:rsidRDefault="00E00B29">
      <w:pPr>
        <w:rPr>
          <w:rFonts w:ascii="Times New Roman" w:hAnsi="Times New Roman" w:cs="Times New Roman"/>
          <w:sz w:val="24"/>
          <w:szCs w:val="28"/>
        </w:rPr>
      </w:pPr>
      <w:r w:rsidRPr="008F3D21">
        <w:rPr>
          <w:rFonts w:ascii="Times New Roman" w:hAnsi="Times New Roman" w:cs="Times New Roman"/>
          <w:sz w:val="24"/>
          <w:szCs w:val="28"/>
        </w:rPr>
        <w:lastRenderedPageBreak/>
        <w:t>View the entered Data</w:t>
      </w:r>
    </w:p>
    <w:p w:rsidR="00B307C2" w:rsidRDefault="00B307C2">
      <w:r>
        <w:rPr>
          <w:noProof/>
          <w:lang w:val="en-IN" w:eastAsia="en-IN"/>
        </w:rPr>
        <w:drawing>
          <wp:inline distT="0" distB="0" distL="0" distR="0" wp14:anchorId="292E4708" wp14:editId="6F67D6B2">
            <wp:extent cx="6954895" cy="3571875"/>
            <wp:effectExtent l="0" t="0" r="0" b="0"/>
            <wp:docPr id="11" name="Picture 11" descr="C:\Users\ANIK2\Desktop\surrender of Flat\New folder\Manual\Applicant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IK2\Desktop\surrender of Flat\New folder\Manual\Applicant\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691" cy="357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7C2" w:rsidRDefault="00B307C2"/>
    <w:p w:rsidR="004765E9" w:rsidRDefault="004765E9"/>
    <w:p w:rsidR="008F3D21" w:rsidRDefault="008F3D21">
      <w:pPr>
        <w:rPr>
          <w:b/>
          <w:sz w:val="28"/>
          <w:szCs w:val="28"/>
          <w:u w:val="single"/>
        </w:rPr>
      </w:pPr>
    </w:p>
    <w:p w:rsidR="008F3D21" w:rsidRDefault="008F3D21">
      <w:pPr>
        <w:rPr>
          <w:b/>
          <w:sz w:val="28"/>
          <w:szCs w:val="28"/>
          <w:u w:val="single"/>
        </w:rPr>
      </w:pPr>
    </w:p>
    <w:p w:rsidR="008F3D21" w:rsidRPr="00DC42B1" w:rsidRDefault="008F3D21" w:rsidP="008F3D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tep -6</w:t>
      </w:r>
      <w:r w:rsidRPr="00DC42B1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8F3D21" w:rsidRDefault="008F3D21" w:rsidP="008F3D21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8F3D21" w:rsidRDefault="008F3D21" w:rsidP="008F3D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w click “</w:t>
      </w:r>
      <w:r w:rsidRPr="00DC42B1">
        <w:rPr>
          <w:rFonts w:ascii="Times New Roman" w:hAnsi="Times New Roman" w:cs="Times New Roman"/>
          <w:b/>
          <w:bCs/>
          <w:sz w:val="24"/>
          <w:szCs w:val="24"/>
        </w:rPr>
        <w:t>Attach Annexure</w:t>
      </w:r>
      <w:r>
        <w:rPr>
          <w:rFonts w:ascii="Times New Roman" w:hAnsi="Times New Roman" w:cs="Times New Roman"/>
          <w:bCs/>
          <w:sz w:val="24"/>
          <w:szCs w:val="24"/>
        </w:rPr>
        <w:t>” to attach your provided document.</w:t>
      </w:r>
    </w:p>
    <w:p w:rsidR="008F3D21" w:rsidRPr="00DC42B1" w:rsidRDefault="008F3D21" w:rsidP="008F3D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4765E9" w:rsidRDefault="00B307C2">
      <w:r>
        <w:rPr>
          <w:noProof/>
          <w:lang w:val="en-IN" w:eastAsia="en-IN"/>
        </w:rPr>
        <w:drawing>
          <wp:inline distT="0" distB="0" distL="0" distR="0" wp14:anchorId="7DA44DDE" wp14:editId="234C2A5F">
            <wp:extent cx="7327591" cy="3771900"/>
            <wp:effectExtent l="0" t="0" r="6985" b="0"/>
            <wp:docPr id="12" name="Picture 12" descr="C:\Users\ANIK2\Desktop\surrender of Flat\New folder\Manual\Applicant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IK2\Desktop\surrender of Flat\New folder\Manual\Applicant\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591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9E7" w:rsidRDefault="000539E7"/>
    <w:p w:rsidR="008F3D21" w:rsidRDefault="008F3D21">
      <w:pPr>
        <w:rPr>
          <w:b/>
          <w:sz w:val="28"/>
          <w:szCs w:val="28"/>
          <w:u w:val="single"/>
        </w:rPr>
      </w:pPr>
    </w:p>
    <w:p w:rsidR="008F3D21" w:rsidRPr="00DC42B1" w:rsidRDefault="008F3D21" w:rsidP="008F3D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tep -7</w:t>
      </w:r>
      <w:r w:rsidRPr="00DC42B1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8F3D21" w:rsidRDefault="008F3D21" w:rsidP="008F3D21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8F3D21" w:rsidRPr="00DC42B1" w:rsidRDefault="008F3D21" w:rsidP="008F3D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Cs/>
          <w:sz w:val="24"/>
          <w:szCs w:val="24"/>
        </w:rPr>
        <w:t>Now select the appropriate annexure and click on “</w:t>
      </w:r>
      <w:r w:rsidRPr="00720E2C">
        <w:rPr>
          <w:rFonts w:ascii="Times New Roman" w:hAnsi="Times New Roman" w:cs="Times New Roman"/>
          <w:b/>
          <w:bCs/>
          <w:sz w:val="24"/>
          <w:szCs w:val="24"/>
        </w:rPr>
        <w:t>save annexure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307C2" w:rsidRDefault="00B307C2">
      <w:r>
        <w:rPr>
          <w:noProof/>
          <w:lang w:val="en-IN" w:eastAsia="en-IN"/>
        </w:rPr>
        <w:drawing>
          <wp:inline distT="0" distB="0" distL="0" distR="0" wp14:anchorId="3C024791" wp14:editId="3E806356">
            <wp:extent cx="7272428" cy="3600450"/>
            <wp:effectExtent l="0" t="0" r="5080" b="0"/>
            <wp:docPr id="13" name="Picture 13" descr="C:\Users\ANIK2\Desktop\surrender of Flat\New folder\Manual\Applicant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IK2\Desktop\surrender of Flat\New folder\Manual\Applicant\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766" cy="359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B29" w:rsidRDefault="00E00B29"/>
    <w:p w:rsidR="008F3D21" w:rsidRDefault="008F3D21"/>
    <w:p w:rsidR="008F3D21" w:rsidRDefault="008F3D21"/>
    <w:p w:rsidR="004765E9" w:rsidRDefault="004765E9"/>
    <w:p w:rsidR="008F3D21" w:rsidRPr="00DC42B1" w:rsidRDefault="008F3D21" w:rsidP="008F3D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tep -8</w:t>
      </w:r>
      <w:r w:rsidRPr="00DC42B1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8F3D21" w:rsidRDefault="008F3D21" w:rsidP="008F3D21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8F3D21" w:rsidRDefault="008F3D21" w:rsidP="008F3D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ow go through the form and click </w:t>
      </w:r>
      <w:r w:rsidRPr="00720E2C">
        <w:rPr>
          <w:rFonts w:ascii="Times New Roman" w:hAnsi="Times New Roman" w:cs="Times New Roman"/>
          <w:b/>
          <w:bCs/>
          <w:sz w:val="24"/>
          <w:szCs w:val="24"/>
        </w:rPr>
        <w:t>submit</w:t>
      </w:r>
      <w:r>
        <w:rPr>
          <w:rFonts w:ascii="Times New Roman" w:hAnsi="Times New Roman" w:cs="Times New Roman"/>
          <w:bCs/>
          <w:sz w:val="24"/>
          <w:szCs w:val="24"/>
        </w:rPr>
        <w:t xml:space="preserve"> for applying.</w:t>
      </w:r>
    </w:p>
    <w:p w:rsidR="008F3D21" w:rsidRPr="00C9625D" w:rsidRDefault="008F3D21" w:rsidP="008F3D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B307C2" w:rsidRDefault="00B307C2">
      <w:r>
        <w:rPr>
          <w:noProof/>
          <w:lang w:val="en-IN" w:eastAsia="en-IN"/>
        </w:rPr>
        <w:drawing>
          <wp:inline distT="0" distB="0" distL="0" distR="0" wp14:anchorId="5E6FB607" wp14:editId="7EA717EF">
            <wp:extent cx="7651208" cy="3486150"/>
            <wp:effectExtent l="0" t="0" r="6985" b="0"/>
            <wp:docPr id="14" name="Picture 14" descr="C:\Users\ANIK2\Desktop\surrender of Flat\New folder\Manual\Applicant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IK2\Desktop\surrender of Flat\New folder\Manual\Applicant\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800" cy="348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9E7" w:rsidRDefault="000539E7"/>
    <w:p w:rsidR="00E00B29" w:rsidRDefault="00E00B29"/>
    <w:p w:rsidR="008F3D21" w:rsidRDefault="008F3D21">
      <w:pPr>
        <w:rPr>
          <w:b/>
          <w:sz w:val="28"/>
          <w:szCs w:val="28"/>
          <w:u w:val="single"/>
        </w:rPr>
      </w:pPr>
    </w:p>
    <w:p w:rsidR="008F3D21" w:rsidRPr="00DC42B1" w:rsidRDefault="008F3D21" w:rsidP="008F3D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tep -9</w:t>
      </w:r>
      <w:r w:rsidRPr="00DC42B1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8F3D21" w:rsidRDefault="008F3D21" w:rsidP="008F3D21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8F3D21" w:rsidRDefault="008F3D21" w:rsidP="008F3D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fter Submission of form an acknowledgement slip is generated with </w:t>
      </w:r>
      <w:r w:rsidRPr="00720E2C">
        <w:rPr>
          <w:rFonts w:ascii="Times New Roman" w:hAnsi="Times New Roman" w:cs="Times New Roman"/>
          <w:b/>
          <w:bCs/>
          <w:sz w:val="24"/>
          <w:szCs w:val="24"/>
        </w:rPr>
        <w:t>app reference number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F3D21" w:rsidRDefault="008F3D21" w:rsidP="008F3D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ave by selecting “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720E2C">
        <w:rPr>
          <w:rFonts w:ascii="Times New Roman" w:hAnsi="Times New Roman" w:cs="Times New Roman"/>
          <w:b/>
          <w:bCs/>
          <w:sz w:val="24"/>
          <w:szCs w:val="24"/>
        </w:rPr>
        <w:t>xport to pdf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>
        <w:rPr>
          <w:rFonts w:ascii="Times New Roman" w:hAnsi="Times New Roman" w:cs="Times New Roman"/>
          <w:bCs/>
          <w:sz w:val="24"/>
          <w:szCs w:val="24"/>
        </w:rPr>
        <w:t>or print it by selecting “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720E2C">
        <w:rPr>
          <w:rFonts w:ascii="Times New Roman" w:hAnsi="Times New Roman" w:cs="Times New Roman"/>
          <w:b/>
          <w:bCs/>
          <w:sz w:val="24"/>
          <w:szCs w:val="24"/>
        </w:rPr>
        <w:t>rint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8F3D21" w:rsidRPr="00720E2C" w:rsidRDefault="008F3D21" w:rsidP="008F3D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B307C2" w:rsidRDefault="00B307C2">
      <w:r>
        <w:rPr>
          <w:noProof/>
          <w:lang w:val="en-IN" w:eastAsia="en-IN"/>
        </w:rPr>
        <w:drawing>
          <wp:inline distT="0" distB="0" distL="0" distR="0" wp14:anchorId="6B4E3384" wp14:editId="321B4D5C">
            <wp:extent cx="7625114" cy="3352800"/>
            <wp:effectExtent l="0" t="0" r="0" b="0"/>
            <wp:docPr id="15" name="Picture 15" descr="C:\Users\ANIK2\Desktop\surrender of Flat\New folder\Manual\Applicant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IK2\Desktop\surrender of Flat\New folder\Manual\Applicant\1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680" cy="335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7C2" w:rsidRDefault="00B307C2"/>
    <w:p w:rsidR="00B307C2" w:rsidRDefault="00B307C2"/>
    <w:p w:rsidR="00E00B29" w:rsidRDefault="00E00B29"/>
    <w:p w:rsidR="00E00B29" w:rsidRPr="008F3D21" w:rsidRDefault="00E00B29">
      <w:pPr>
        <w:rPr>
          <w:rFonts w:ascii="Times New Roman" w:hAnsi="Times New Roman" w:cs="Times New Roman"/>
          <w:sz w:val="24"/>
          <w:szCs w:val="28"/>
        </w:rPr>
      </w:pPr>
      <w:r w:rsidRPr="008F3D21">
        <w:rPr>
          <w:rFonts w:ascii="Times New Roman" w:hAnsi="Times New Roman" w:cs="Times New Roman"/>
          <w:sz w:val="24"/>
          <w:szCs w:val="28"/>
        </w:rPr>
        <w:lastRenderedPageBreak/>
        <w:t>This the Application Summary</w:t>
      </w:r>
    </w:p>
    <w:p w:rsidR="00B307C2" w:rsidRDefault="00B307C2">
      <w:r>
        <w:rPr>
          <w:noProof/>
          <w:lang w:val="en-IN" w:eastAsia="en-IN"/>
        </w:rPr>
        <w:drawing>
          <wp:inline distT="0" distB="0" distL="0" distR="0" wp14:anchorId="5C738661" wp14:editId="56F72DC6">
            <wp:extent cx="6686550" cy="3829050"/>
            <wp:effectExtent l="0" t="0" r="0" b="0"/>
            <wp:docPr id="16" name="Picture 16" descr="C:\Users\ANIK2\Desktop\surrender of Flat\New folder\Manual\Applicant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IK2\Desktop\surrender of Flat\New folder\Manual\Applicant\1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323" cy="382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2EC" w:rsidRDefault="005222EC"/>
    <w:p w:rsidR="005222EC" w:rsidRDefault="005222EC" w:rsidP="005222EC">
      <w:pPr>
        <w:spacing w:after="0" w:line="240" w:lineRule="auto"/>
      </w:pPr>
    </w:p>
    <w:p w:rsidR="008F3D21" w:rsidRDefault="008F3D21" w:rsidP="005222EC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28"/>
          <w:szCs w:val="28"/>
          <w:u w:val="single"/>
        </w:rPr>
      </w:pPr>
    </w:p>
    <w:p w:rsidR="008F3D21" w:rsidRDefault="008F3D21" w:rsidP="005222EC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28"/>
          <w:szCs w:val="28"/>
          <w:u w:val="single"/>
        </w:rPr>
      </w:pPr>
    </w:p>
    <w:p w:rsidR="008F3D21" w:rsidRDefault="008F3D21" w:rsidP="005222EC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28"/>
          <w:szCs w:val="28"/>
          <w:u w:val="single"/>
        </w:rPr>
      </w:pPr>
    </w:p>
    <w:p w:rsidR="00B307C2" w:rsidRDefault="00977950" w:rsidP="005222E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8F3D2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 xml:space="preserve">Vacant </w:t>
      </w:r>
      <w:r w:rsidR="008F3D21" w:rsidRPr="008F3D2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the</w:t>
      </w:r>
      <w:r w:rsidRPr="008F3D2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Flat</w:t>
      </w:r>
    </w:p>
    <w:p w:rsidR="008F3D21" w:rsidRPr="008F3D21" w:rsidRDefault="008F3D21" w:rsidP="005222E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8F3D21" w:rsidRPr="00DC42B1" w:rsidRDefault="008F3D21" w:rsidP="008F3D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ep -1</w:t>
      </w:r>
      <w:r w:rsidRPr="00DC42B1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8F3D21" w:rsidRDefault="008F3D21" w:rsidP="008F3D21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8F3D21" w:rsidRDefault="008F3D21" w:rsidP="008F3D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o Track the application we can select “</w:t>
      </w:r>
      <w:r w:rsidRPr="00E16E37">
        <w:rPr>
          <w:rFonts w:ascii="Times New Roman" w:hAnsi="Times New Roman" w:cs="Times New Roman"/>
          <w:b/>
          <w:bCs/>
          <w:sz w:val="24"/>
          <w:szCs w:val="24"/>
        </w:rPr>
        <w:t>View Status of Applic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E16E37">
        <w:rPr>
          <w:rFonts w:ascii="Times New Roman" w:hAnsi="Times New Roman" w:cs="Times New Roman"/>
          <w:bCs/>
          <w:sz w:val="24"/>
          <w:szCs w:val="24"/>
        </w:rPr>
        <w:t>and go to</w:t>
      </w:r>
      <w:r>
        <w:rPr>
          <w:rFonts w:ascii="Times New Roman" w:hAnsi="Times New Roman" w:cs="Times New Roman"/>
          <w:bCs/>
          <w:sz w:val="24"/>
          <w:szCs w:val="24"/>
        </w:rPr>
        <w:t xml:space="preserve"> “</w:t>
      </w:r>
      <w:r w:rsidRPr="00E16E37">
        <w:rPr>
          <w:rFonts w:ascii="Times New Roman" w:hAnsi="Times New Roman" w:cs="Times New Roman"/>
          <w:b/>
          <w:bCs/>
          <w:sz w:val="24"/>
          <w:szCs w:val="24"/>
        </w:rPr>
        <w:t>Track application status</w:t>
      </w:r>
      <w:r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:rsidR="008F3D21" w:rsidRDefault="008F3D21" w:rsidP="008F3D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6E37">
        <w:rPr>
          <w:rFonts w:ascii="Times New Roman" w:hAnsi="Times New Roman" w:cs="Times New Roman"/>
          <w:bCs/>
          <w:sz w:val="24"/>
          <w:szCs w:val="24"/>
        </w:rPr>
        <w:t>Here</w:t>
      </w:r>
      <w:r>
        <w:rPr>
          <w:rFonts w:ascii="Times New Roman" w:hAnsi="Times New Roman" w:cs="Times New Roman"/>
          <w:bCs/>
          <w:sz w:val="24"/>
          <w:szCs w:val="24"/>
        </w:rPr>
        <w:t xml:space="preserve"> select the appropriate date from to when and it’s optional to give “</w:t>
      </w:r>
      <w:r w:rsidRPr="006A48A9">
        <w:rPr>
          <w:rFonts w:ascii="Times New Roman" w:hAnsi="Times New Roman" w:cs="Times New Roman"/>
          <w:b/>
          <w:bCs/>
          <w:sz w:val="24"/>
          <w:szCs w:val="24"/>
        </w:rPr>
        <w:t>app ref no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 to “</w:t>
      </w:r>
      <w:r w:rsidRPr="006A48A9">
        <w:rPr>
          <w:rFonts w:ascii="Times New Roman" w:hAnsi="Times New Roman" w:cs="Times New Roman"/>
          <w:b/>
          <w:bCs/>
          <w:sz w:val="24"/>
          <w:szCs w:val="24"/>
        </w:rPr>
        <w:t>get data</w:t>
      </w:r>
      <w:r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:rsidR="00B307C2" w:rsidRDefault="00B307C2">
      <w:pPr>
        <w:rPr>
          <w:b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63A3EC67" wp14:editId="22B125B4">
            <wp:extent cx="7058025" cy="2533650"/>
            <wp:effectExtent l="0" t="0" r="9525" b="0"/>
            <wp:docPr id="17" name="Picture 17" descr="C:\Users\ANIK2\Desktop\surrender of Flat\New folder\Manual\Applicant\New folde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IK2\Desktop\surrender of Flat\New folder\Manual\Applicant\New folder\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351" cy="253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 wp14:anchorId="01002EA8" wp14:editId="7F0A8259">
            <wp:extent cx="7058025" cy="1085347"/>
            <wp:effectExtent l="0" t="0" r="0" b="635"/>
            <wp:docPr id="18" name="Picture 18" descr="C:\Users\ANIK2\Desktop\surrender of Flat\New folder\Manual\Applicant\New folder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IK2\Desktop\surrender of Flat\New folder\Manual\Applicant\New folder\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816" cy="108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9E7" w:rsidRDefault="000539E7"/>
    <w:p w:rsidR="00B307C2" w:rsidRDefault="00B307C2"/>
    <w:p w:rsidR="008F3D21" w:rsidRPr="00DC42B1" w:rsidRDefault="008F3D21" w:rsidP="008F3D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tep -2</w:t>
      </w:r>
      <w:r w:rsidRPr="00DC42B1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8F3D21" w:rsidRDefault="008F3D21" w:rsidP="008F3D21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8F3D21" w:rsidRDefault="008F3D21" w:rsidP="008F3D2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lect </w:t>
      </w:r>
      <w:r w:rsidRPr="00334FA8">
        <w:rPr>
          <w:rFonts w:ascii="Times New Roman" w:hAnsi="Times New Roman" w:cs="Times New Roman"/>
          <w:b/>
          <w:bCs/>
          <w:sz w:val="24"/>
          <w:szCs w:val="24"/>
        </w:rPr>
        <w:t>click here</w:t>
      </w:r>
      <w:r>
        <w:rPr>
          <w:rFonts w:ascii="Times New Roman" w:hAnsi="Times New Roman" w:cs="Times New Roman"/>
          <w:bCs/>
          <w:sz w:val="24"/>
          <w:szCs w:val="24"/>
        </w:rPr>
        <w:t xml:space="preserve"> to re attach your attachment.</w:t>
      </w:r>
    </w:p>
    <w:p w:rsidR="00B307C2" w:rsidRDefault="00B307C2">
      <w:r>
        <w:rPr>
          <w:noProof/>
          <w:lang w:val="en-IN" w:eastAsia="en-IN"/>
        </w:rPr>
        <w:drawing>
          <wp:inline distT="0" distB="0" distL="0" distR="0" wp14:anchorId="51378DB0" wp14:editId="5B4379F8">
            <wp:extent cx="7435045" cy="3409950"/>
            <wp:effectExtent l="0" t="0" r="0" b="0"/>
            <wp:docPr id="19" name="Picture 19" descr="C:\Users\ANIK2\Desktop\surrender of Flat\New folder\Manual\Applicant\New folder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IK2\Desktop\surrender of Flat\New folder\Manual\Applicant\New folder\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454" cy="34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9E7" w:rsidRDefault="000539E7"/>
    <w:p w:rsidR="008F3D21" w:rsidRDefault="008F3D21" w:rsidP="008F3D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F3D21" w:rsidRDefault="008F3D21" w:rsidP="008F3D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F3D21" w:rsidRDefault="008F3D21" w:rsidP="008F3D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F3D21" w:rsidRDefault="008F3D21" w:rsidP="008F3D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F3D21" w:rsidRDefault="008F3D21" w:rsidP="008F3D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F3D21" w:rsidRDefault="008F3D21" w:rsidP="008F3D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F3D21" w:rsidRDefault="008F3D21" w:rsidP="008F3D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ep -3</w:t>
      </w:r>
      <w:r w:rsidRPr="00DC42B1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8F3D21" w:rsidRPr="008F3D21" w:rsidRDefault="008F3D21" w:rsidP="008F3D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77950" w:rsidRPr="008F3D21" w:rsidRDefault="00977950">
      <w:pPr>
        <w:rPr>
          <w:rFonts w:ascii="Times New Roman" w:hAnsi="Times New Roman" w:cs="Times New Roman"/>
          <w:sz w:val="24"/>
          <w:szCs w:val="28"/>
        </w:rPr>
      </w:pPr>
      <w:r w:rsidRPr="008F3D21">
        <w:rPr>
          <w:rFonts w:ascii="Times New Roman" w:hAnsi="Times New Roman" w:cs="Times New Roman"/>
          <w:sz w:val="24"/>
          <w:szCs w:val="28"/>
        </w:rPr>
        <w:t>Fill “</w:t>
      </w:r>
      <w:r w:rsidRPr="008F3D21">
        <w:rPr>
          <w:rFonts w:ascii="Times New Roman" w:hAnsi="Times New Roman" w:cs="Times New Roman"/>
          <w:b/>
          <w:sz w:val="24"/>
          <w:szCs w:val="28"/>
        </w:rPr>
        <w:t>Remarks</w:t>
      </w:r>
      <w:r w:rsidRPr="008F3D21">
        <w:rPr>
          <w:rFonts w:ascii="Times New Roman" w:hAnsi="Times New Roman" w:cs="Times New Roman"/>
          <w:sz w:val="24"/>
          <w:szCs w:val="28"/>
        </w:rPr>
        <w:t>” &amp; “</w:t>
      </w:r>
      <w:r w:rsidRPr="008F3D21">
        <w:rPr>
          <w:rFonts w:ascii="Times New Roman" w:hAnsi="Times New Roman" w:cs="Times New Roman"/>
          <w:b/>
          <w:sz w:val="24"/>
          <w:szCs w:val="28"/>
        </w:rPr>
        <w:t>Date of Vacant Flat</w:t>
      </w:r>
      <w:r w:rsidRPr="008F3D21">
        <w:rPr>
          <w:rFonts w:ascii="Times New Roman" w:hAnsi="Times New Roman" w:cs="Times New Roman"/>
          <w:sz w:val="24"/>
          <w:szCs w:val="28"/>
        </w:rPr>
        <w:t>” then click on “</w:t>
      </w:r>
      <w:r w:rsidRPr="008F3D21">
        <w:rPr>
          <w:rFonts w:ascii="Times New Roman" w:hAnsi="Times New Roman" w:cs="Times New Roman"/>
          <w:b/>
          <w:sz w:val="24"/>
          <w:szCs w:val="28"/>
        </w:rPr>
        <w:t>Submit</w:t>
      </w:r>
      <w:r w:rsidRPr="008F3D21">
        <w:rPr>
          <w:rFonts w:ascii="Times New Roman" w:hAnsi="Times New Roman" w:cs="Times New Roman"/>
          <w:sz w:val="24"/>
          <w:szCs w:val="28"/>
        </w:rPr>
        <w:t>” Button</w:t>
      </w:r>
    </w:p>
    <w:p w:rsidR="00B307C2" w:rsidRDefault="00B307C2">
      <w:r>
        <w:rPr>
          <w:noProof/>
          <w:lang w:val="en-IN" w:eastAsia="en-IN"/>
        </w:rPr>
        <w:drawing>
          <wp:inline distT="0" distB="0" distL="0" distR="0" wp14:anchorId="46AB018D" wp14:editId="29674BA0">
            <wp:extent cx="7261742" cy="3076575"/>
            <wp:effectExtent l="0" t="0" r="0" b="0"/>
            <wp:docPr id="20" name="Picture 20" descr="C:\Users\ANIK2\Desktop\surrender of Flat\New folder\Manual\Applicant\New folder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NIK2\Desktop\surrender of Flat\New folder\Manual\Applicant\New folder\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243" cy="307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7C2" w:rsidRDefault="00B307C2"/>
    <w:p w:rsidR="00B307C2" w:rsidRDefault="00B307C2"/>
    <w:p w:rsidR="00977950" w:rsidRDefault="00977950"/>
    <w:p w:rsidR="000539E7" w:rsidRDefault="000539E7"/>
    <w:p w:rsidR="000539E7" w:rsidRDefault="00B307C2">
      <w:r>
        <w:rPr>
          <w:noProof/>
          <w:lang w:val="en-IN" w:eastAsia="en-IN"/>
        </w:rPr>
        <w:lastRenderedPageBreak/>
        <w:drawing>
          <wp:inline distT="0" distB="0" distL="0" distR="0" wp14:anchorId="7ACD04F3" wp14:editId="2643D797">
            <wp:extent cx="7556500" cy="3457519"/>
            <wp:effectExtent l="0" t="0" r="6350" b="0"/>
            <wp:docPr id="21" name="Picture 21" descr="C:\Users\ANIK2\Desktop\surrender of Flat\New folder\Manual\Applicant\New folder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IK2\Desktop\surrender of Flat\New folder\Manual\Applicant\New folder\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4"/>
                    <a:stretch/>
                  </pic:blipFill>
                  <pic:spPr bwMode="auto">
                    <a:xfrm>
                      <a:off x="0" y="0"/>
                      <a:ext cx="7563333" cy="34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D21" w:rsidRDefault="008F3D21" w:rsidP="000539E7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28"/>
          <w:szCs w:val="28"/>
          <w:u w:val="single"/>
        </w:rPr>
      </w:pPr>
    </w:p>
    <w:p w:rsidR="008F3D21" w:rsidRDefault="008F3D21" w:rsidP="000539E7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28"/>
          <w:szCs w:val="28"/>
          <w:u w:val="single"/>
        </w:rPr>
      </w:pPr>
    </w:p>
    <w:p w:rsidR="008F3D21" w:rsidRDefault="008F3D21" w:rsidP="000539E7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28"/>
          <w:szCs w:val="28"/>
          <w:u w:val="single"/>
        </w:rPr>
      </w:pPr>
    </w:p>
    <w:p w:rsidR="008F3D21" w:rsidRDefault="008F3D21" w:rsidP="000539E7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28"/>
          <w:szCs w:val="28"/>
          <w:u w:val="single"/>
        </w:rPr>
      </w:pPr>
    </w:p>
    <w:p w:rsidR="008F3D21" w:rsidRDefault="008F3D21" w:rsidP="000539E7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28"/>
          <w:szCs w:val="28"/>
          <w:u w:val="single"/>
        </w:rPr>
      </w:pPr>
    </w:p>
    <w:p w:rsidR="008F3D21" w:rsidRDefault="008F3D21" w:rsidP="000539E7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28"/>
          <w:szCs w:val="28"/>
          <w:u w:val="single"/>
        </w:rPr>
      </w:pPr>
    </w:p>
    <w:p w:rsidR="008F3D21" w:rsidRDefault="008F3D21" w:rsidP="000539E7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28"/>
          <w:szCs w:val="28"/>
          <w:u w:val="single"/>
        </w:rPr>
      </w:pPr>
    </w:p>
    <w:p w:rsidR="008F3D21" w:rsidRDefault="008F3D21" w:rsidP="000539E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0539E7" w:rsidRPr="008F3D21" w:rsidRDefault="000539E7" w:rsidP="008F3D2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8F3D2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SHORTFALL CASE</w:t>
      </w:r>
    </w:p>
    <w:p w:rsidR="000539E7" w:rsidRDefault="000539E7" w:rsidP="008F3D21">
      <w:pPr>
        <w:spacing w:after="0" w:line="240" w:lineRule="auto"/>
        <w:rPr>
          <w:rFonts w:asciiTheme="majorHAnsi" w:hAnsiTheme="majorHAnsi"/>
          <w:b/>
          <w:bCs/>
          <w:color w:val="0070C0"/>
          <w:sz w:val="28"/>
          <w:szCs w:val="28"/>
          <w:u w:val="single"/>
        </w:rPr>
      </w:pPr>
    </w:p>
    <w:p w:rsidR="008F3D21" w:rsidRPr="00DC42B1" w:rsidRDefault="008F3D21" w:rsidP="008F3D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ep -1</w:t>
      </w:r>
      <w:r w:rsidRPr="00DC42B1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8F3D21" w:rsidRDefault="008F3D21" w:rsidP="008F3D21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8F3D21" w:rsidRDefault="008F3D21" w:rsidP="008F3D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o Track the application we can select “</w:t>
      </w:r>
      <w:r w:rsidRPr="00E16E37">
        <w:rPr>
          <w:rFonts w:ascii="Times New Roman" w:hAnsi="Times New Roman" w:cs="Times New Roman"/>
          <w:b/>
          <w:bCs/>
          <w:sz w:val="24"/>
          <w:szCs w:val="24"/>
        </w:rPr>
        <w:t>View Status of Applic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E16E37">
        <w:rPr>
          <w:rFonts w:ascii="Times New Roman" w:hAnsi="Times New Roman" w:cs="Times New Roman"/>
          <w:bCs/>
          <w:sz w:val="24"/>
          <w:szCs w:val="24"/>
        </w:rPr>
        <w:t>and go to</w:t>
      </w:r>
      <w:r>
        <w:rPr>
          <w:rFonts w:ascii="Times New Roman" w:hAnsi="Times New Roman" w:cs="Times New Roman"/>
          <w:bCs/>
          <w:sz w:val="24"/>
          <w:szCs w:val="24"/>
        </w:rPr>
        <w:t xml:space="preserve"> “</w:t>
      </w:r>
      <w:r w:rsidRPr="00E16E37">
        <w:rPr>
          <w:rFonts w:ascii="Times New Roman" w:hAnsi="Times New Roman" w:cs="Times New Roman"/>
          <w:b/>
          <w:bCs/>
          <w:sz w:val="24"/>
          <w:szCs w:val="24"/>
        </w:rPr>
        <w:t>Track application status</w:t>
      </w:r>
      <w:r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:rsidR="008F3D21" w:rsidRDefault="008F3D21" w:rsidP="008F3D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6E37">
        <w:rPr>
          <w:rFonts w:ascii="Times New Roman" w:hAnsi="Times New Roman" w:cs="Times New Roman"/>
          <w:bCs/>
          <w:sz w:val="24"/>
          <w:szCs w:val="24"/>
        </w:rPr>
        <w:t>Here</w:t>
      </w:r>
      <w:r>
        <w:rPr>
          <w:rFonts w:ascii="Times New Roman" w:hAnsi="Times New Roman" w:cs="Times New Roman"/>
          <w:bCs/>
          <w:sz w:val="24"/>
          <w:szCs w:val="24"/>
        </w:rPr>
        <w:t xml:space="preserve"> select the appropriate date from to when and it’s optional to give “</w:t>
      </w:r>
      <w:r w:rsidRPr="006A48A9">
        <w:rPr>
          <w:rFonts w:ascii="Times New Roman" w:hAnsi="Times New Roman" w:cs="Times New Roman"/>
          <w:b/>
          <w:bCs/>
          <w:sz w:val="24"/>
          <w:szCs w:val="24"/>
        </w:rPr>
        <w:t>app ref no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 to “</w:t>
      </w:r>
      <w:r w:rsidRPr="006A48A9">
        <w:rPr>
          <w:rFonts w:ascii="Times New Roman" w:hAnsi="Times New Roman" w:cs="Times New Roman"/>
          <w:b/>
          <w:bCs/>
          <w:sz w:val="24"/>
          <w:szCs w:val="24"/>
        </w:rPr>
        <w:t>get data</w:t>
      </w:r>
      <w:r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:rsidR="007B0A92" w:rsidRDefault="007B0A92" w:rsidP="007B0A9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lect “</w:t>
      </w:r>
      <w:r>
        <w:rPr>
          <w:rFonts w:ascii="Times New Roman" w:hAnsi="Times New Roman" w:cs="Times New Roman"/>
          <w:b/>
          <w:bCs/>
          <w:sz w:val="24"/>
          <w:szCs w:val="24"/>
        </w:rPr>
        <w:t>Waiting for Applicant’s Request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B0A92" w:rsidRPr="007B0A92" w:rsidRDefault="007B0A92" w:rsidP="008F3D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Cs/>
          <w:sz w:val="24"/>
          <w:szCs w:val="24"/>
        </w:rPr>
        <w:t>A popup will open.</w:t>
      </w:r>
    </w:p>
    <w:p w:rsidR="008F3D21" w:rsidRDefault="008F3D21" w:rsidP="008F3D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9E7" w:rsidRDefault="000539E7">
      <w:r>
        <w:rPr>
          <w:noProof/>
          <w:lang w:val="en-IN" w:eastAsia="en-IN"/>
        </w:rPr>
        <w:drawing>
          <wp:inline distT="0" distB="0" distL="0" distR="0" wp14:anchorId="6A5D3507" wp14:editId="14C82B48">
            <wp:extent cx="8220075" cy="2743200"/>
            <wp:effectExtent l="0" t="0" r="9525" b="0"/>
            <wp:docPr id="4" name="Picture 4" descr="C:\Users\ANIK2\Desktop\surrender of Flat\New folder\Manual\Applicant\New folde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IK2\Desktop\surrender of Flat\New folder\Manual\Applicant\New folder\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8220075" cy="1009650"/>
            <wp:effectExtent l="0" t="0" r="9525" b="0"/>
            <wp:docPr id="5" name="Picture 5" descr="C:\Users\ANIK2\Desktop\surrender of Flat\New folder\Manual\Shortfaall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IK2\Desktop\surrender of Flat\New folder\Manual\Shortfaall\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9E7" w:rsidRDefault="000539E7"/>
    <w:p w:rsidR="007B0A92" w:rsidRPr="00DC42B1" w:rsidRDefault="007B0A92" w:rsidP="007B0A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ep -2</w:t>
      </w:r>
      <w:r w:rsidRPr="00DC42B1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7B0A92" w:rsidRDefault="007B0A92" w:rsidP="007B0A92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7B0A92" w:rsidRDefault="007B0A92" w:rsidP="007B0A9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lect </w:t>
      </w:r>
      <w:r w:rsidRPr="00334FA8">
        <w:rPr>
          <w:rFonts w:ascii="Times New Roman" w:hAnsi="Times New Roman" w:cs="Times New Roman"/>
          <w:b/>
          <w:bCs/>
          <w:sz w:val="24"/>
          <w:szCs w:val="24"/>
        </w:rPr>
        <w:t>click here</w:t>
      </w:r>
      <w:r>
        <w:rPr>
          <w:rFonts w:ascii="Times New Roman" w:hAnsi="Times New Roman" w:cs="Times New Roman"/>
          <w:bCs/>
          <w:sz w:val="24"/>
          <w:szCs w:val="24"/>
        </w:rPr>
        <w:t xml:space="preserve"> to re attach your attachment.</w:t>
      </w:r>
    </w:p>
    <w:p w:rsidR="000539E7" w:rsidRDefault="000539E7">
      <w:r>
        <w:rPr>
          <w:noProof/>
          <w:lang w:val="en-IN" w:eastAsia="en-IN"/>
        </w:rPr>
        <w:drawing>
          <wp:inline distT="0" distB="0" distL="0" distR="0">
            <wp:extent cx="8229600" cy="2971800"/>
            <wp:effectExtent l="0" t="0" r="0" b="0"/>
            <wp:docPr id="23" name="Picture 23" descr="C:\Users\ANIK2\Desktop\surrender of Flat\New folder\Manual\Shortfaall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IK2\Desktop\surrender of Flat\New folder\Manual\Shortfaall\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9E7" w:rsidRDefault="000539E7"/>
    <w:p w:rsidR="000539E7" w:rsidRDefault="000539E7"/>
    <w:p w:rsidR="00626A71" w:rsidRDefault="00626A71"/>
    <w:p w:rsidR="007E74B0" w:rsidRDefault="007E74B0"/>
    <w:p w:rsidR="007B0A92" w:rsidRPr="00DC42B1" w:rsidRDefault="007B0A92" w:rsidP="007B0A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tep -3</w:t>
      </w:r>
      <w:r w:rsidRPr="00DC42B1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7B0A92" w:rsidRDefault="007B0A92" w:rsidP="007B0A92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7B0A92" w:rsidRDefault="007B0A92" w:rsidP="007B0A92">
      <w:r>
        <w:rPr>
          <w:rFonts w:ascii="Times New Roman" w:hAnsi="Times New Roman" w:cs="Times New Roman"/>
          <w:bCs/>
          <w:sz w:val="24"/>
          <w:szCs w:val="24"/>
        </w:rPr>
        <w:t xml:space="preserve">Give </w:t>
      </w:r>
      <w:r w:rsidRPr="007B0A92">
        <w:rPr>
          <w:rFonts w:ascii="Times New Roman" w:hAnsi="Times New Roman" w:cs="Times New Roman"/>
          <w:b/>
          <w:bCs/>
          <w:sz w:val="24"/>
          <w:szCs w:val="24"/>
        </w:rPr>
        <w:t>Remarks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click </w:t>
      </w:r>
      <w:r w:rsidRPr="00334FA8">
        <w:rPr>
          <w:rFonts w:ascii="Times New Roman" w:hAnsi="Times New Roman" w:cs="Times New Roman"/>
          <w:b/>
          <w:bCs/>
          <w:sz w:val="24"/>
          <w:szCs w:val="24"/>
        </w:rPr>
        <w:t>submi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539E7" w:rsidRDefault="000539E7">
      <w:r>
        <w:rPr>
          <w:noProof/>
          <w:lang w:val="en-IN" w:eastAsia="en-IN"/>
        </w:rPr>
        <w:drawing>
          <wp:inline distT="0" distB="0" distL="0" distR="0">
            <wp:extent cx="8229600" cy="3743325"/>
            <wp:effectExtent l="0" t="0" r="0" b="9525"/>
            <wp:docPr id="24" name="Picture 24" descr="C:\Users\ANIK2\Desktop\surrender of Flat\New folder\Manual\Shortfaal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IK2\Desktop\surrender of Flat\New folder\Manual\Shortfaall\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4B0" w:rsidRDefault="007E74B0"/>
    <w:p w:rsidR="007E74B0" w:rsidRDefault="007E74B0"/>
    <w:p w:rsidR="007B0A92" w:rsidRDefault="007B0A92">
      <w:pPr>
        <w:rPr>
          <w:b/>
          <w:sz w:val="28"/>
        </w:rPr>
      </w:pPr>
    </w:p>
    <w:p w:rsidR="007B0A92" w:rsidRPr="00DC42B1" w:rsidRDefault="007B0A92" w:rsidP="007B0A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tep -4</w:t>
      </w:r>
      <w:r w:rsidRPr="00DC42B1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bookmarkStart w:id="0" w:name="_GoBack"/>
      <w:bookmarkEnd w:id="0"/>
    </w:p>
    <w:p w:rsidR="007B0A92" w:rsidRDefault="007B0A92" w:rsidP="007B0A92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0539E7" w:rsidRDefault="007B0A92">
      <w:r>
        <w:rPr>
          <w:rFonts w:ascii="Times New Roman" w:hAnsi="Times New Roman" w:cs="Times New Roman"/>
          <w:bCs/>
          <w:sz w:val="24"/>
          <w:szCs w:val="24"/>
        </w:rPr>
        <w:t xml:space="preserve">Attach the appropriate attachment and click </w:t>
      </w:r>
      <w:r w:rsidRPr="007B1FF5">
        <w:rPr>
          <w:rFonts w:ascii="Times New Roman" w:hAnsi="Times New Roman" w:cs="Times New Roman"/>
          <w:b/>
          <w:bCs/>
          <w:sz w:val="24"/>
          <w:szCs w:val="24"/>
        </w:rPr>
        <w:t>submi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539E7" w:rsidRDefault="000539E7">
      <w:r>
        <w:rPr>
          <w:noProof/>
          <w:lang w:val="en-IN" w:eastAsia="en-IN"/>
        </w:rPr>
        <w:drawing>
          <wp:inline distT="0" distB="0" distL="0" distR="0">
            <wp:extent cx="8220075" cy="3476625"/>
            <wp:effectExtent l="0" t="0" r="9525" b="9525"/>
            <wp:docPr id="25" name="Picture 25" descr="C:\Users\ANIK2\Desktop\surrender of Flat\New folder\Manual\Shortfaall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IK2\Desktop\surrender of Flat\New folder\Manual\Shortfaall\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9E7" w:rsidRDefault="000539E7"/>
    <w:p w:rsidR="000539E7" w:rsidRDefault="000539E7">
      <w:r>
        <w:rPr>
          <w:noProof/>
          <w:lang w:val="en-IN" w:eastAsia="en-IN"/>
        </w:rPr>
        <w:lastRenderedPageBreak/>
        <w:drawing>
          <wp:inline distT="0" distB="0" distL="0" distR="0">
            <wp:extent cx="8220075" cy="3486150"/>
            <wp:effectExtent l="0" t="0" r="9525" b="0"/>
            <wp:docPr id="26" name="Picture 26" descr="C:\Users\ANIK2\Desktop\surrender of Flat\New folder\Manual\Shortfaall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IK2\Desktop\surrender of Flat\New folder\Manual\Shortfaall\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7C2" w:rsidRDefault="00B307C2"/>
    <w:p w:rsidR="00B307C2" w:rsidRDefault="00B307C2"/>
    <w:p w:rsidR="00BD4037" w:rsidRDefault="00BD4037"/>
    <w:sectPr w:rsidR="00BD4037" w:rsidSect="00A33418">
      <w:headerReference w:type="default" r:id="rId37"/>
      <w:pgSz w:w="15840" w:h="12240" w:orient="landscape"/>
      <w:pgMar w:top="450" w:right="1440" w:bottom="1440" w:left="1440" w:header="360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A03" w:rsidRDefault="00FD7A03" w:rsidP="009A4DE2">
      <w:pPr>
        <w:spacing w:after="0" w:line="240" w:lineRule="auto"/>
      </w:pPr>
      <w:r>
        <w:separator/>
      </w:r>
    </w:p>
  </w:endnote>
  <w:endnote w:type="continuationSeparator" w:id="0">
    <w:p w:rsidR="00FD7A03" w:rsidRDefault="00FD7A03" w:rsidP="009A4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A03" w:rsidRDefault="00FD7A03" w:rsidP="009A4DE2">
      <w:pPr>
        <w:spacing w:after="0" w:line="240" w:lineRule="auto"/>
      </w:pPr>
      <w:r>
        <w:separator/>
      </w:r>
    </w:p>
  </w:footnote>
  <w:footnote w:type="continuationSeparator" w:id="0">
    <w:p w:rsidR="00FD7A03" w:rsidRDefault="00FD7A03" w:rsidP="009A4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5E9" w:rsidRPr="005D2736" w:rsidRDefault="004765E9" w:rsidP="004765E9">
    <w:pPr>
      <w:spacing w:after="0"/>
      <w:jc w:val="center"/>
      <w:rPr>
        <w:rFonts w:ascii="Times New Roman" w:hAnsi="Times New Roman" w:cs="Times New Roman"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:rsidR="004765E9" w:rsidRPr="005D2736" w:rsidRDefault="004765E9" w:rsidP="004765E9">
    <w:pPr>
      <w:pStyle w:val="Heading1"/>
      <w:spacing w:before="0"/>
      <w:jc w:val="center"/>
      <w:rPr>
        <w:rFonts w:ascii="Times New Roman" w:hAnsi="Times New Roman" w:cs="Times New Roman"/>
        <w:b w:val="0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5D2736">
      <w:rPr>
        <w:rFonts w:ascii="Times New Roman" w:hAnsi="Times New Roman" w:cs="Times New Roman"/>
        <w:b w:val="0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USUER MANUAL FOR SURRENDER OF RESIDENTIAL FLATS IN BIDHANNAGAR MUNICIPAL CORPORATION AREA SERVICE</w:t>
    </w:r>
  </w:p>
  <w:p w:rsidR="009A4DE2" w:rsidRPr="005D2736" w:rsidRDefault="004765E9" w:rsidP="005D2736">
    <w:pPr>
      <w:pStyle w:val="Heading1"/>
      <w:spacing w:before="0"/>
      <w:jc w:val="center"/>
      <w:rPr>
        <w:rFonts w:ascii="Times New Roman" w:hAnsi="Times New Roman" w:cs="Times New Roman"/>
        <w:b w:val="0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5D2736">
      <w:rPr>
        <w:rFonts w:ascii="Times New Roman" w:hAnsi="Times New Roman" w:cs="Times New Roman"/>
        <w:b w:val="0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(APPLICANT</w:t>
    </w:r>
    <w:r w:rsidR="00A33418" w:rsidRPr="005D2736">
      <w:rPr>
        <w:rFonts w:ascii="Times New Roman" w:hAnsi="Times New Roman" w:cs="Times New Roman"/>
        <w:b w:val="0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PA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756"/>
    <w:rsid w:val="000539E7"/>
    <w:rsid w:val="00056F0B"/>
    <w:rsid w:val="00087ECF"/>
    <w:rsid w:val="001F1936"/>
    <w:rsid w:val="0038545C"/>
    <w:rsid w:val="003B68FB"/>
    <w:rsid w:val="004765E9"/>
    <w:rsid w:val="005222EC"/>
    <w:rsid w:val="005D2736"/>
    <w:rsid w:val="005F2423"/>
    <w:rsid w:val="00616E29"/>
    <w:rsid w:val="00626A71"/>
    <w:rsid w:val="00713E17"/>
    <w:rsid w:val="007B0A92"/>
    <w:rsid w:val="007E74B0"/>
    <w:rsid w:val="008963B9"/>
    <w:rsid w:val="008F3D21"/>
    <w:rsid w:val="00977950"/>
    <w:rsid w:val="009A4DE2"/>
    <w:rsid w:val="00A33418"/>
    <w:rsid w:val="00B307C2"/>
    <w:rsid w:val="00BD4037"/>
    <w:rsid w:val="00CB3D60"/>
    <w:rsid w:val="00CD73AC"/>
    <w:rsid w:val="00D40492"/>
    <w:rsid w:val="00D94224"/>
    <w:rsid w:val="00E00B29"/>
    <w:rsid w:val="00E55756"/>
    <w:rsid w:val="00E747CB"/>
    <w:rsid w:val="00E80A35"/>
    <w:rsid w:val="00FD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D44EF"/>
  <w15:docId w15:val="{973CDF82-DCF9-4999-8812-AC09BB82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5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0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4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DE2"/>
  </w:style>
  <w:style w:type="paragraph" w:styleId="Footer">
    <w:name w:val="footer"/>
    <w:basedOn w:val="Normal"/>
    <w:link w:val="FooterChar"/>
    <w:uiPriority w:val="99"/>
    <w:unhideWhenUsed/>
    <w:rsid w:val="009A4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DE2"/>
  </w:style>
  <w:style w:type="character" w:styleId="Hyperlink">
    <w:name w:val="Hyperlink"/>
    <w:basedOn w:val="DefaultParagraphFont"/>
    <w:uiPriority w:val="99"/>
    <w:unhideWhenUsed/>
    <w:rsid w:val="001F1936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1F1936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765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https://tathyasathi.bangla.gov.in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tathyasathi.bangla.gov.in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2DECA-42E0-4387-9A12-F53F21B9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2</dc:creator>
  <cp:keywords/>
  <dc:description/>
  <cp:lastModifiedBy>Avinash</cp:lastModifiedBy>
  <cp:revision>5</cp:revision>
  <dcterms:created xsi:type="dcterms:W3CDTF">2020-07-07T07:09:00Z</dcterms:created>
  <dcterms:modified xsi:type="dcterms:W3CDTF">2020-07-07T09:25:00Z</dcterms:modified>
</cp:coreProperties>
</file>